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FF" w:rsidRPr="00C639FF" w:rsidRDefault="00C639FF" w:rsidP="00C639F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FF" w:rsidRPr="00C639FF" w:rsidRDefault="00C639FF" w:rsidP="00C639F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639FF" w:rsidRPr="00C639FF" w:rsidRDefault="00C639FF" w:rsidP="00C639FF">
      <w:pPr>
        <w:ind w:left="283" w:hanging="283"/>
        <w:jc w:val="center"/>
        <w:rPr>
          <w:sz w:val="26"/>
          <w:szCs w:val="26"/>
        </w:rPr>
      </w:pPr>
      <w:r w:rsidRPr="00C639FF">
        <w:rPr>
          <w:sz w:val="26"/>
          <w:szCs w:val="26"/>
        </w:rPr>
        <w:t xml:space="preserve">АДМИНИСТРАЦИЯ ГОРОДСКОГО ОКРУГА </w:t>
      </w:r>
    </w:p>
    <w:p w:rsidR="00C639FF" w:rsidRPr="00C639FF" w:rsidRDefault="00C639FF" w:rsidP="00C639FF">
      <w:pPr>
        <w:ind w:left="283" w:hanging="283"/>
        <w:jc w:val="center"/>
        <w:rPr>
          <w:sz w:val="26"/>
          <w:szCs w:val="26"/>
        </w:rPr>
      </w:pPr>
      <w:r w:rsidRPr="00C639FF">
        <w:rPr>
          <w:sz w:val="26"/>
          <w:szCs w:val="26"/>
        </w:rPr>
        <w:t>ГОРОДА ПЕРЕСЛАВЛЯ-ЗАЛЕССКОГО</w:t>
      </w:r>
    </w:p>
    <w:p w:rsidR="00C639FF" w:rsidRPr="00C639FF" w:rsidRDefault="00C639FF" w:rsidP="00C639FF">
      <w:pPr>
        <w:ind w:left="283" w:hanging="283"/>
        <w:jc w:val="center"/>
        <w:rPr>
          <w:sz w:val="26"/>
          <w:szCs w:val="26"/>
        </w:rPr>
      </w:pPr>
      <w:r w:rsidRPr="00C639FF">
        <w:rPr>
          <w:sz w:val="26"/>
          <w:szCs w:val="26"/>
        </w:rPr>
        <w:t>ЯРОСЛАВСКОЙ ОБЛАСТИ</w:t>
      </w:r>
    </w:p>
    <w:p w:rsidR="00C639FF" w:rsidRPr="00C639FF" w:rsidRDefault="00C639FF" w:rsidP="00C639FF">
      <w:pPr>
        <w:ind w:left="283"/>
        <w:jc w:val="center"/>
        <w:rPr>
          <w:sz w:val="26"/>
          <w:szCs w:val="26"/>
        </w:rPr>
      </w:pPr>
    </w:p>
    <w:p w:rsidR="00C639FF" w:rsidRPr="00C639FF" w:rsidRDefault="00C639FF" w:rsidP="00C639FF">
      <w:pPr>
        <w:ind w:left="283"/>
        <w:jc w:val="center"/>
        <w:rPr>
          <w:sz w:val="26"/>
          <w:szCs w:val="26"/>
        </w:rPr>
      </w:pPr>
      <w:r w:rsidRPr="00C639FF">
        <w:rPr>
          <w:sz w:val="26"/>
          <w:szCs w:val="26"/>
        </w:rPr>
        <w:t>ПОСТАНОВЛЕНИЕ</w:t>
      </w:r>
    </w:p>
    <w:p w:rsidR="00C639FF" w:rsidRPr="00C639FF" w:rsidRDefault="00C639FF" w:rsidP="00C639F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639FF" w:rsidRPr="00C639FF" w:rsidRDefault="00C639FF" w:rsidP="00C639F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639FF" w:rsidRPr="00C639FF" w:rsidRDefault="00C639FF" w:rsidP="00C639FF">
      <w:pPr>
        <w:rPr>
          <w:sz w:val="26"/>
          <w:szCs w:val="26"/>
        </w:rPr>
      </w:pPr>
      <w:r w:rsidRPr="00C639FF">
        <w:rPr>
          <w:sz w:val="26"/>
          <w:szCs w:val="26"/>
        </w:rPr>
        <w:t>От</w:t>
      </w:r>
      <w:r w:rsidR="00D55F9D">
        <w:rPr>
          <w:sz w:val="26"/>
          <w:szCs w:val="26"/>
        </w:rPr>
        <w:t xml:space="preserve"> 19.05.2020</w:t>
      </w:r>
      <w:r w:rsidRPr="00C639FF">
        <w:rPr>
          <w:sz w:val="26"/>
          <w:szCs w:val="26"/>
        </w:rPr>
        <w:t xml:space="preserve"> №</w:t>
      </w:r>
      <w:r w:rsidR="00D55F9D">
        <w:rPr>
          <w:sz w:val="26"/>
          <w:szCs w:val="26"/>
        </w:rPr>
        <w:t xml:space="preserve"> ПОС.03-0809/20</w:t>
      </w:r>
      <w:r w:rsidRPr="00C639FF">
        <w:rPr>
          <w:sz w:val="26"/>
          <w:szCs w:val="26"/>
        </w:rPr>
        <w:t xml:space="preserve"> </w:t>
      </w:r>
    </w:p>
    <w:p w:rsidR="00C639FF" w:rsidRPr="00C639FF" w:rsidRDefault="00C639FF" w:rsidP="00C639FF">
      <w:pPr>
        <w:rPr>
          <w:sz w:val="26"/>
          <w:szCs w:val="26"/>
        </w:rPr>
      </w:pPr>
      <w:r w:rsidRPr="00C639FF">
        <w:rPr>
          <w:sz w:val="26"/>
          <w:szCs w:val="26"/>
        </w:rPr>
        <w:t>г. Переславль-Залесский</w:t>
      </w:r>
    </w:p>
    <w:p w:rsidR="00C639FF" w:rsidRPr="00C639FF" w:rsidRDefault="00C639FF" w:rsidP="00C639F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21224B" w:rsidRPr="005521FF" w:rsidRDefault="0021224B" w:rsidP="0021224B">
      <w:pPr>
        <w:jc w:val="both"/>
        <w:rPr>
          <w:sz w:val="26"/>
          <w:szCs w:val="26"/>
        </w:rPr>
      </w:pPr>
      <w:bookmarkStart w:id="0" w:name="_GoBack"/>
      <w:bookmarkEnd w:id="0"/>
      <w:r w:rsidRPr="005521FF">
        <w:rPr>
          <w:sz w:val="26"/>
          <w:szCs w:val="26"/>
        </w:rPr>
        <w:t>О</w:t>
      </w:r>
      <w:r w:rsidR="00773D36" w:rsidRPr="005521FF">
        <w:rPr>
          <w:sz w:val="26"/>
          <w:szCs w:val="26"/>
        </w:rPr>
        <w:t xml:space="preserve"> внесении изменений в городскую целевую</w:t>
      </w:r>
      <w:r w:rsidR="000E00EB" w:rsidRPr="005521FF">
        <w:rPr>
          <w:sz w:val="26"/>
          <w:szCs w:val="26"/>
        </w:rPr>
        <w:t xml:space="preserve"> п</w:t>
      </w:r>
      <w:r w:rsidR="00773D36" w:rsidRPr="005521FF">
        <w:rPr>
          <w:sz w:val="26"/>
          <w:szCs w:val="26"/>
        </w:rPr>
        <w:t>рограмму</w:t>
      </w:r>
    </w:p>
    <w:p w:rsidR="00B1392A" w:rsidRPr="005521FF" w:rsidRDefault="0021224B" w:rsidP="00B1392A">
      <w:pPr>
        <w:rPr>
          <w:sz w:val="26"/>
          <w:szCs w:val="26"/>
        </w:rPr>
      </w:pPr>
      <w:r w:rsidRPr="005521FF">
        <w:rPr>
          <w:sz w:val="26"/>
          <w:szCs w:val="26"/>
        </w:rPr>
        <w:t>«</w:t>
      </w:r>
      <w:r w:rsidR="00B1392A" w:rsidRPr="005521FF">
        <w:rPr>
          <w:sz w:val="26"/>
          <w:szCs w:val="26"/>
        </w:rPr>
        <w:t>О внедрении аппаратно-программного комплекса</w:t>
      </w:r>
    </w:p>
    <w:p w:rsidR="00773D36" w:rsidRPr="005521FF" w:rsidRDefault="00B1392A" w:rsidP="00773D36">
      <w:pPr>
        <w:rPr>
          <w:sz w:val="26"/>
          <w:szCs w:val="26"/>
        </w:rPr>
      </w:pPr>
      <w:r w:rsidRPr="005521FF">
        <w:rPr>
          <w:sz w:val="26"/>
          <w:szCs w:val="26"/>
        </w:rPr>
        <w:t>«Безопасный город» на 2019-2021 годы</w:t>
      </w:r>
      <w:r w:rsidR="00773D36" w:rsidRPr="005521FF">
        <w:rPr>
          <w:sz w:val="26"/>
          <w:szCs w:val="26"/>
        </w:rPr>
        <w:t xml:space="preserve">, </w:t>
      </w:r>
      <w:proofErr w:type="gramStart"/>
      <w:r w:rsidR="00773D36" w:rsidRPr="005521FF">
        <w:rPr>
          <w:sz w:val="26"/>
          <w:szCs w:val="26"/>
        </w:rPr>
        <w:t>утвержденную</w:t>
      </w:r>
      <w:proofErr w:type="gramEnd"/>
    </w:p>
    <w:p w:rsidR="00773D36" w:rsidRPr="005521FF" w:rsidRDefault="00773D36" w:rsidP="00773D36">
      <w:pPr>
        <w:rPr>
          <w:sz w:val="26"/>
          <w:szCs w:val="26"/>
        </w:rPr>
      </w:pPr>
      <w:r w:rsidRPr="005521FF">
        <w:rPr>
          <w:sz w:val="26"/>
          <w:szCs w:val="26"/>
        </w:rPr>
        <w:t>постановлением Администрации г</w:t>
      </w:r>
      <w:r w:rsidR="004F0C5E" w:rsidRPr="005521FF">
        <w:rPr>
          <w:sz w:val="26"/>
          <w:szCs w:val="26"/>
        </w:rPr>
        <w:t xml:space="preserve">орода </w:t>
      </w:r>
      <w:r w:rsidRPr="005521FF">
        <w:rPr>
          <w:sz w:val="26"/>
          <w:szCs w:val="26"/>
        </w:rPr>
        <w:t>Переславля-Залесского</w:t>
      </w:r>
    </w:p>
    <w:p w:rsidR="00773D36" w:rsidRPr="005521FF" w:rsidRDefault="005D53BD" w:rsidP="004F0C5E">
      <w:pPr>
        <w:rPr>
          <w:sz w:val="26"/>
          <w:szCs w:val="26"/>
        </w:rPr>
      </w:pPr>
      <w:r w:rsidRPr="005521FF">
        <w:rPr>
          <w:sz w:val="26"/>
          <w:szCs w:val="26"/>
        </w:rPr>
        <w:t>от 26.02.2019 №</w:t>
      </w:r>
      <w:r w:rsidR="000F6FB8">
        <w:rPr>
          <w:sz w:val="26"/>
          <w:szCs w:val="26"/>
        </w:rPr>
        <w:t xml:space="preserve"> </w:t>
      </w:r>
      <w:r w:rsidRPr="005521FF">
        <w:rPr>
          <w:sz w:val="26"/>
          <w:szCs w:val="26"/>
        </w:rPr>
        <w:t>ПОС.03-0286/19</w:t>
      </w:r>
      <w:r w:rsidR="00773D36" w:rsidRPr="005521FF">
        <w:rPr>
          <w:sz w:val="26"/>
          <w:szCs w:val="26"/>
        </w:rPr>
        <w:t xml:space="preserve"> </w:t>
      </w:r>
    </w:p>
    <w:p w:rsidR="000E00EB" w:rsidRPr="005521FF" w:rsidRDefault="000E00EB" w:rsidP="00B1392A">
      <w:pPr>
        <w:rPr>
          <w:sz w:val="26"/>
          <w:szCs w:val="26"/>
        </w:rPr>
      </w:pPr>
    </w:p>
    <w:p w:rsidR="00726113" w:rsidRPr="005521FF" w:rsidRDefault="00726113" w:rsidP="00726113">
      <w:pPr>
        <w:ind w:firstLine="708"/>
        <w:jc w:val="both"/>
        <w:rPr>
          <w:sz w:val="26"/>
          <w:szCs w:val="26"/>
        </w:rPr>
      </w:pPr>
      <w:proofErr w:type="gramStart"/>
      <w:r w:rsidRPr="005521FF">
        <w:rPr>
          <w:sz w:val="26"/>
          <w:szCs w:val="26"/>
        </w:rPr>
        <w:t xml:space="preserve">В соответствии со </w:t>
      </w:r>
      <w:r w:rsidR="00DC248C">
        <w:rPr>
          <w:sz w:val="26"/>
          <w:szCs w:val="26"/>
        </w:rPr>
        <w:t>ст.</w:t>
      </w:r>
      <w:r w:rsidRPr="005521FF">
        <w:rPr>
          <w:sz w:val="26"/>
          <w:szCs w:val="26"/>
        </w:rPr>
        <w:t xml:space="preserve">179 Бюджетного кодекса Российской Федерации, </w:t>
      </w:r>
      <w:r w:rsidR="00DC248C">
        <w:rPr>
          <w:sz w:val="26"/>
          <w:szCs w:val="26"/>
        </w:rPr>
        <w:t>решени</w:t>
      </w:r>
      <w:r w:rsidR="00EC5825">
        <w:rPr>
          <w:sz w:val="26"/>
          <w:szCs w:val="26"/>
        </w:rPr>
        <w:t>ем</w:t>
      </w:r>
      <w:r w:rsidR="00DC248C">
        <w:rPr>
          <w:sz w:val="26"/>
          <w:szCs w:val="26"/>
        </w:rPr>
        <w:t xml:space="preserve"> </w:t>
      </w:r>
      <w:proofErr w:type="spellStart"/>
      <w:r w:rsidR="00DC248C">
        <w:rPr>
          <w:sz w:val="26"/>
          <w:szCs w:val="26"/>
        </w:rPr>
        <w:t>Переславл</w:t>
      </w:r>
      <w:r w:rsidR="0070742D">
        <w:rPr>
          <w:sz w:val="26"/>
          <w:szCs w:val="26"/>
        </w:rPr>
        <w:t>ь-Залесской</w:t>
      </w:r>
      <w:proofErr w:type="spellEnd"/>
      <w:r w:rsidR="0070742D">
        <w:rPr>
          <w:sz w:val="26"/>
          <w:szCs w:val="26"/>
        </w:rPr>
        <w:t xml:space="preserve"> городской Думы от 26.03.2020 №23</w:t>
      </w:r>
      <w:r w:rsidR="00DC248C">
        <w:rPr>
          <w:sz w:val="26"/>
          <w:szCs w:val="26"/>
        </w:rPr>
        <w:t xml:space="preserve"> </w:t>
      </w:r>
      <w:r w:rsidR="0070742D">
        <w:rPr>
          <w:sz w:val="26"/>
          <w:szCs w:val="26"/>
        </w:rPr>
        <w:t xml:space="preserve">«О внесении изменений в решение </w:t>
      </w:r>
      <w:proofErr w:type="spellStart"/>
      <w:r w:rsidR="0070742D">
        <w:rPr>
          <w:sz w:val="26"/>
          <w:szCs w:val="26"/>
        </w:rPr>
        <w:t>Переславль-Залесской</w:t>
      </w:r>
      <w:proofErr w:type="spellEnd"/>
      <w:r w:rsidR="0070742D">
        <w:rPr>
          <w:sz w:val="26"/>
          <w:szCs w:val="26"/>
        </w:rPr>
        <w:t xml:space="preserve"> городской Думы от 12.12.2019 №125 «О бюджете городского округа город Переславль-Залесский на 2020 год и плановый период 2021 и 2022 годов»</w:t>
      </w:r>
      <w:r w:rsidR="00DC248C">
        <w:rPr>
          <w:sz w:val="26"/>
          <w:szCs w:val="26"/>
        </w:rPr>
        <w:t xml:space="preserve">, </w:t>
      </w:r>
      <w:r w:rsidR="009F5459" w:rsidRPr="005521FF">
        <w:rPr>
          <w:sz w:val="26"/>
          <w:szCs w:val="26"/>
        </w:rPr>
        <w:t>в целях уточнения объема финансирования</w:t>
      </w:r>
      <w:r w:rsidR="0070742D">
        <w:rPr>
          <w:sz w:val="26"/>
          <w:szCs w:val="26"/>
        </w:rPr>
        <w:t>,</w:t>
      </w:r>
      <w:proofErr w:type="gramEnd"/>
    </w:p>
    <w:p w:rsidR="002E35C1" w:rsidRPr="005521FF" w:rsidRDefault="002E35C1" w:rsidP="00726113">
      <w:pPr>
        <w:ind w:firstLine="708"/>
        <w:jc w:val="both"/>
        <w:rPr>
          <w:sz w:val="26"/>
          <w:szCs w:val="26"/>
        </w:rPr>
      </w:pPr>
    </w:p>
    <w:p w:rsidR="0021224B" w:rsidRPr="000C03F0" w:rsidRDefault="0021224B" w:rsidP="0021224B">
      <w:pPr>
        <w:jc w:val="center"/>
        <w:rPr>
          <w:sz w:val="28"/>
          <w:szCs w:val="28"/>
        </w:rPr>
      </w:pPr>
      <w:r w:rsidRPr="000C03F0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5521FF" w:rsidRDefault="0021224B" w:rsidP="0021224B">
      <w:pPr>
        <w:jc w:val="center"/>
        <w:rPr>
          <w:sz w:val="26"/>
          <w:szCs w:val="26"/>
        </w:rPr>
      </w:pPr>
    </w:p>
    <w:p w:rsidR="005D53BD" w:rsidRPr="005521FF" w:rsidRDefault="004F0C5E" w:rsidP="003448AE">
      <w:pPr>
        <w:ind w:firstLine="567"/>
        <w:jc w:val="both"/>
        <w:rPr>
          <w:sz w:val="26"/>
          <w:szCs w:val="26"/>
        </w:rPr>
      </w:pPr>
      <w:r w:rsidRPr="005521FF">
        <w:rPr>
          <w:sz w:val="26"/>
          <w:szCs w:val="26"/>
        </w:rPr>
        <w:t xml:space="preserve">1. </w:t>
      </w:r>
      <w:proofErr w:type="gramStart"/>
      <w:r w:rsidRPr="005521FF">
        <w:rPr>
          <w:sz w:val="26"/>
          <w:szCs w:val="26"/>
        </w:rPr>
        <w:t xml:space="preserve">Внести </w:t>
      </w:r>
      <w:r w:rsidR="005D53BD" w:rsidRPr="005521FF">
        <w:rPr>
          <w:sz w:val="26"/>
          <w:szCs w:val="26"/>
        </w:rPr>
        <w:t>в городскую целевую программу «О внедрении аппаратно-программного комплекса «Безопасный город» на 2019-2021</w:t>
      </w:r>
      <w:r w:rsidRPr="005521FF">
        <w:rPr>
          <w:sz w:val="26"/>
          <w:szCs w:val="26"/>
        </w:rPr>
        <w:t xml:space="preserve"> годы</w:t>
      </w:r>
      <w:r w:rsidR="005D53BD" w:rsidRPr="005521FF">
        <w:rPr>
          <w:sz w:val="26"/>
          <w:szCs w:val="26"/>
        </w:rPr>
        <w:t xml:space="preserve">, утвержденную постановлением Администрации </w:t>
      </w:r>
      <w:r w:rsidRPr="005521FF">
        <w:rPr>
          <w:sz w:val="26"/>
          <w:szCs w:val="26"/>
        </w:rPr>
        <w:t xml:space="preserve">городского округа </w:t>
      </w:r>
      <w:r w:rsidR="005D53BD" w:rsidRPr="005521FF">
        <w:rPr>
          <w:sz w:val="26"/>
          <w:szCs w:val="26"/>
        </w:rPr>
        <w:t>г</w:t>
      </w:r>
      <w:r w:rsidRPr="005521FF">
        <w:rPr>
          <w:sz w:val="26"/>
          <w:szCs w:val="26"/>
        </w:rPr>
        <w:t xml:space="preserve">орода </w:t>
      </w:r>
      <w:r w:rsidR="005D53BD" w:rsidRPr="005521FF">
        <w:rPr>
          <w:sz w:val="26"/>
          <w:szCs w:val="26"/>
        </w:rPr>
        <w:t>Переславля-Залесского от 26.02.2019 №</w:t>
      </w:r>
      <w:r w:rsidR="002E35C1" w:rsidRPr="005521FF">
        <w:rPr>
          <w:sz w:val="26"/>
          <w:szCs w:val="26"/>
        </w:rPr>
        <w:t xml:space="preserve"> </w:t>
      </w:r>
      <w:r w:rsidR="005D53BD" w:rsidRPr="005521FF">
        <w:rPr>
          <w:sz w:val="26"/>
          <w:szCs w:val="26"/>
        </w:rPr>
        <w:t>ПОС.03-0286/19</w:t>
      </w:r>
      <w:r w:rsidR="009F5459" w:rsidRPr="005521FF">
        <w:rPr>
          <w:sz w:val="26"/>
          <w:szCs w:val="26"/>
        </w:rPr>
        <w:t xml:space="preserve"> (в редакции постановлени</w:t>
      </w:r>
      <w:r w:rsidR="001103C6" w:rsidRPr="005521FF">
        <w:rPr>
          <w:sz w:val="26"/>
          <w:szCs w:val="26"/>
        </w:rPr>
        <w:t>й</w:t>
      </w:r>
      <w:r w:rsidR="009F5459" w:rsidRPr="005521FF">
        <w:rPr>
          <w:sz w:val="26"/>
          <w:szCs w:val="26"/>
        </w:rPr>
        <w:t xml:space="preserve"> Администрации</w:t>
      </w:r>
      <w:r w:rsidR="002E35C1" w:rsidRPr="005521FF">
        <w:rPr>
          <w:sz w:val="26"/>
          <w:szCs w:val="26"/>
        </w:rPr>
        <w:t xml:space="preserve"> городского округа города</w:t>
      </w:r>
      <w:r w:rsidR="009F5459" w:rsidRPr="005521FF">
        <w:rPr>
          <w:sz w:val="26"/>
          <w:szCs w:val="26"/>
        </w:rPr>
        <w:t xml:space="preserve"> Переславля-Залесского от 25.03.2019 №</w:t>
      </w:r>
      <w:r w:rsidR="002E35C1" w:rsidRPr="005521FF">
        <w:rPr>
          <w:sz w:val="26"/>
          <w:szCs w:val="26"/>
        </w:rPr>
        <w:t xml:space="preserve"> </w:t>
      </w:r>
      <w:r w:rsidR="009F5459" w:rsidRPr="005521FF">
        <w:rPr>
          <w:sz w:val="26"/>
          <w:szCs w:val="26"/>
        </w:rPr>
        <w:t>ПОС.03-0637/19</w:t>
      </w:r>
      <w:r w:rsidR="001103C6" w:rsidRPr="005521FF">
        <w:rPr>
          <w:sz w:val="26"/>
          <w:szCs w:val="26"/>
        </w:rPr>
        <w:t>, от 20.11.2019 № ПОС.03-2679/19</w:t>
      </w:r>
      <w:r w:rsidR="00DC248C">
        <w:rPr>
          <w:sz w:val="26"/>
          <w:szCs w:val="26"/>
        </w:rPr>
        <w:t>, от 20.12.2019 №</w:t>
      </w:r>
      <w:r w:rsidR="00DC248C" w:rsidRPr="00DC248C">
        <w:rPr>
          <w:sz w:val="26"/>
          <w:szCs w:val="26"/>
        </w:rPr>
        <w:t xml:space="preserve"> </w:t>
      </w:r>
      <w:r w:rsidR="00DC248C">
        <w:rPr>
          <w:sz w:val="26"/>
          <w:szCs w:val="26"/>
        </w:rPr>
        <w:t>ПОС.03-2939</w:t>
      </w:r>
      <w:r w:rsidR="00DC248C" w:rsidRPr="005521FF">
        <w:rPr>
          <w:sz w:val="26"/>
          <w:szCs w:val="26"/>
        </w:rPr>
        <w:t>/19</w:t>
      </w:r>
      <w:r w:rsidR="0070742D">
        <w:rPr>
          <w:sz w:val="26"/>
          <w:szCs w:val="26"/>
        </w:rPr>
        <w:t>, от 10.03.2020 №</w:t>
      </w:r>
      <w:r w:rsidR="00EC5825">
        <w:rPr>
          <w:sz w:val="26"/>
          <w:szCs w:val="26"/>
        </w:rPr>
        <w:t xml:space="preserve"> </w:t>
      </w:r>
      <w:r w:rsidR="0070742D">
        <w:rPr>
          <w:sz w:val="26"/>
          <w:szCs w:val="26"/>
        </w:rPr>
        <w:t>ПОС.03-0377/20</w:t>
      </w:r>
      <w:r w:rsidR="009F5459" w:rsidRPr="005521FF">
        <w:rPr>
          <w:sz w:val="26"/>
          <w:szCs w:val="26"/>
        </w:rPr>
        <w:t>)</w:t>
      </w:r>
      <w:r w:rsidRPr="005521FF">
        <w:rPr>
          <w:sz w:val="26"/>
          <w:szCs w:val="26"/>
        </w:rPr>
        <w:t xml:space="preserve"> </w:t>
      </w:r>
      <w:r w:rsidR="003448AE" w:rsidRPr="005521FF">
        <w:rPr>
          <w:sz w:val="26"/>
          <w:szCs w:val="26"/>
        </w:rPr>
        <w:t>изменения согласно приложению.</w:t>
      </w:r>
      <w:proofErr w:type="gramEnd"/>
    </w:p>
    <w:p w:rsidR="005D53BD" w:rsidRPr="005521FF" w:rsidRDefault="005D53BD" w:rsidP="003448AE">
      <w:pPr>
        <w:ind w:firstLine="709"/>
        <w:jc w:val="both"/>
        <w:rPr>
          <w:sz w:val="26"/>
          <w:szCs w:val="26"/>
        </w:rPr>
      </w:pPr>
      <w:r w:rsidRPr="005521FF">
        <w:rPr>
          <w:sz w:val="26"/>
          <w:szCs w:val="26"/>
        </w:rPr>
        <w:t xml:space="preserve">2. </w:t>
      </w:r>
      <w:r w:rsidR="004F0C5E" w:rsidRPr="005521FF">
        <w:rPr>
          <w:sz w:val="26"/>
          <w:szCs w:val="26"/>
        </w:rPr>
        <w:t>Настоящее п</w:t>
      </w:r>
      <w:r w:rsidRPr="005521FF">
        <w:rPr>
          <w:sz w:val="26"/>
          <w:szCs w:val="26"/>
        </w:rPr>
        <w:t>остановление разместить на официальном сайте органов местного са</w:t>
      </w:r>
      <w:r w:rsidR="00C639FF">
        <w:rPr>
          <w:sz w:val="26"/>
          <w:szCs w:val="26"/>
        </w:rPr>
        <w:t>моуправления города Переславля-</w:t>
      </w:r>
      <w:r w:rsidRPr="005521FF">
        <w:rPr>
          <w:sz w:val="26"/>
          <w:szCs w:val="26"/>
        </w:rPr>
        <w:t>Залесского.</w:t>
      </w:r>
    </w:p>
    <w:p w:rsidR="005D53BD" w:rsidRPr="005521FF" w:rsidRDefault="005D53BD" w:rsidP="003448AE">
      <w:pPr>
        <w:ind w:firstLine="709"/>
        <w:jc w:val="both"/>
        <w:rPr>
          <w:sz w:val="26"/>
          <w:szCs w:val="26"/>
        </w:rPr>
      </w:pPr>
      <w:r w:rsidRPr="005521FF">
        <w:rPr>
          <w:sz w:val="26"/>
          <w:szCs w:val="26"/>
        </w:rPr>
        <w:t xml:space="preserve">3. </w:t>
      </w:r>
      <w:proofErr w:type="gramStart"/>
      <w:r w:rsidRPr="005521FF">
        <w:rPr>
          <w:sz w:val="26"/>
          <w:szCs w:val="26"/>
        </w:rPr>
        <w:t>Контроль за</w:t>
      </w:r>
      <w:proofErr w:type="gramEnd"/>
      <w:r w:rsidRPr="005521F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D53BD" w:rsidRPr="005521FF" w:rsidRDefault="005D53BD" w:rsidP="004F0C5E">
      <w:pPr>
        <w:pStyle w:val="ae"/>
        <w:ind w:left="-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53BD" w:rsidRPr="005521FF" w:rsidRDefault="005D53BD" w:rsidP="005D53BD">
      <w:pPr>
        <w:pStyle w:val="ae"/>
        <w:ind w:left="-6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6215" w:rsidRDefault="000B6F7B" w:rsidP="00676215">
      <w:pPr>
        <w:pStyle w:val="afe"/>
        <w:tabs>
          <w:tab w:val="left" w:pos="7020"/>
        </w:tabs>
        <w:spacing w:before="0"/>
        <w:ind w:firstLine="0"/>
        <w:rPr>
          <w:szCs w:val="26"/>
        </w:rPr>
      </w:pPr>
      <w:r>
        <w:rPr>
          <w:szCs w:val="26"/>
        </w:rPr>
        <w:t>Глава</w:t>
      </w:r>
      <w:r w:rsidR="00676215">
        <w:rPr>
          <w:szCs w:val="26"/>
        </w:rPr>
        <w:t xml:space="preserve"> </w:t>
      </w:r>
      <w:r>
        <w:rPr>
          <w:szCs w:val="26"/>
        </w:rPr>
        <w:t>городского округа</w:t>
      </w:r>
    </w:p>
    <w:p w:rsidR="00676215" w:rsidRPr="000A5A07" w:rsidRDefault="000C03F0" w:rsidP="00676215">
      <w:pPr>
        <w:pStyle w:val="afe"/>
        <w:tabs>
          <w:tab w:val="left" w:pos="8145"/>
        </w:tabs>
        <w:spacing w:before="0"/>
        <w:ind w:firstLine="0"/>
        <w:rPr>
          <w:szCs w:val="26"/>
        </w:rPr>
      </w:pPr>
      <w:r>
        <w:rPr>
          <w:szCs w:val="26"/>
        </w:rPr>
        <w:t>г</w:t>
      </w:r>
      <w:r w:rsidR="000B6F7B">
        <w:rPr>
          <w:szCs w:val="26"/>
        </w:rPr>
        <w:t>ород</w:t>
      </w:r>
      <w:r>
        <w:rPr>
          <w:szCs w:val="26"/>
        </w:rPr>
        <w:t xml:space="preserve">а </w:t>
      </w:r>
      <w:r w:rsidR="00676215">
        <w:rPr>
          <w:szCs w:val="26"/>
        </w:rPr>
        <w:t>Переславл</w:t>
      </w:r>
      <w:r>
        <w:rPr>
          <w:szCs w:val="26"/>
        </w:rPr>
        <w:t>я</w:t>
      </w:r>
      <w:r w:rsidR="000B6F7B">
        <w:rPr>
          <w:szCs w:val="26"/>
        </w:rPr>
        <w:t>-Залесск</w:t>
      </w:r>
      <w:r>
        <w:rPr>
          <w:szCs w:val="26"/>
        </w:rPr>
        <w:t>ого</w:t>
      </w:r>
      <w:r w:rsidR="000B6F7B">
        <w:rPr>
          <w:szCs w:val="26"/>
        </w:rPr>
        <w:t xml:space="preserve">                                                            В.А. Астраханцев</w:t>
      </w:r>
    </w:p>
    <w:p w:rsidR="00676215" w:rsidRDefault="00676215" w:rsidP="00676215">
      <w:pPr>
        <w:rPr>
          <w:sz w:val="26"/>
          <w:szCs w:val="26"/>
        </w:rPr>
      </w:pPr>
    </w:p>
    <w:p w:rsidR="00676215" w:rsidRPr="000A5A07" w:rsidRDefault="00676215" w:rsidP="00676215">
      <w:pPr>
        <w:rPr>
          <w:sz w:val="26"/>
          <w:szCs w:val="26"/>
        </w:rPr>
        <w:sectPr w:rsidR="00676215" w:rsidRPr="000A5A07" w:rsidSect="000C03F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448AE" w:rsidRDefault="003448AE" w:rsidP="00DB76EA">
      <w:pPr>
        <w:ind w:left="4956" w:firstLine="708"/>
      </w:pPr>
      <w:r w:rsidRPr="002020BB">
        <w:lastRenderedPageBreak/>
        <w:t>Приложение</w:t>
      </w:r>
    </w:p>
    <w:p w:rsidR="003448AE" w:rsidRPr="00ED0F43" w:rsidRDefault="003448AE" w:rsidP="00DB76EA">
      <w:pPr>
        <w:ind w:left="4956" w:firstLine="708"/>
      </w:pPr>
      <w:r>
        <w:t>к постановлению Администрации</w:t>
      </w:r>
      <w:r w:rsidRPr="00ED0F43">
        <w:t xml:space="preserve"> </w:t>
      </w:r>
    </w:p>
    <w:p w:rsidR="003448AE" w:rsidRDefault="002E35C1" w:rsidP="002E35C1">
      <w:pPr>
        <w:ind w:left="5670"/>
      </w:pPr>
      <w:r>
        <w:t>города</w:t>
      </w:r>
      <w:r w:rsidR="00C12C8A">
        <w:t xml:space="preserve"> </w:t>
      </w:r>
      <w:r w:rsidR="003448AE">
        <w:t>Переславля-Залесского</w:t>
      </w:r>
    </w:p>
    <w:p w:rsidR="0008258B" w:rsidRPr="00D55F9D" w:rsidRDefault="0008258B" w:rsidP="00DB76EA">
      <w:pPr>
        <w:ind w:left="4956" w:firstLine="708"/>
      </w:pPr>
      <w:r>
        <w:t>от</w:t>
      </w:r>
      <w:r w:rsidR="00D55F9D">
        <w:t xml:space="preserve"> </w:t>
      </w:r>
      <w:r w:rsidR="00D55F9D" w:rsidRPr="00D55F9D">
        <w:t>19.05.2020 № ПОС.03-0809/20</w:t>
      </w:r>
    </w:p>
    <w:p w:rsidR="002E35C1" w:rsidRDefault="002E35C1" w:rsidP="00DB76EA">
      <w:pPr>
        <w:ind w:left="4956" w:firstLine="708"/>
      </w:pPr>
    </w:p>
    <w:p w:rsidR="00C12C8A" w:rsidRDefault="00C12C8A" w:rsidP="00DB76EA">
      <w:pPr>
        <w:ind w:left="4956" w:firstLine="708"/>
      </w:pPr>
    </w:p>
    <w:p w:rsidR="003448AE" w:rsidRPr="00B909E3" w:rsidRDefault="00C12C8A" w:rsidP="00C12C8A">
      <w:pPr>
        <w:tabs>
          <w:tab w:val="left" w:pos="-142"/>
        </w:tabs>
        <w:ind w:left="-851"/>
        <w:jc w:val="both"/>
      </w:pPr>
      <w:r>
        <w:rPr>
          <w:sz w:val="26"/>
          <w:szCs w:val="26"/>
        </w:rPr>
        <w:tab/>
      </w:r>
      <w:r w:rsidR="003448AE" w:rsidRPr="00B909E3">
        <w:t>Изменения, вносимые в городскую целевую программу «О внедрении аппаратно-программного комплекса «Безопасный город» на 2019-2021 годы»</w:t>
      </w:r>
      <w:r w:rsidR="002E35C1" w:rsidRPr="00B909E3">
        <w:t>:</w:t>
      </w:r>
    </w:p>
    <w:p w:rsidR="003448AE" w:rsidRPr="00B909E3" w:rsidRDefault="003448AE" w:rsidP="003448AE">
      <w:pPr>
        <w:pStyle w:val="ae"/>
        <w:ind w:left="-34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69F" w:rsidRDefault="00A5569F" w:rsidP="00A5569F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>разделе</w:t>
      </w:r>
      <w:proofErr w:type="gramEnd"/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448AE" w:rsidRPr="00B909E3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»</w:t>
      </w:r>
      <w:r w:rsidR="003448AE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09E3">
        <w:rPr>
          <w:rFonts w:ascii="Times New Roman" w:eastAsia="Times New Roman" w:hAnsi="Times New Roman"/>
          <w:sz w:val="24"/>
          <w:szCs w:val="24"/>
          <w:lang w:eastAsia="ru-RU"/>
        </w:rPr>
        <w:t>позици</w:t>
      </w:r>
      <w:r w:rsidR="00DC248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09E3">
        <w:rPr>
          <w:rFonts w:ascii="Times New Roman" w:eastAsia="Times New Roman" w:hAnsi="Times New Roman"/>
          <w:sz w:val="24"/>
          <w:szCs w:val="24"/>
          <w:lang w:eastAsia="ru-RU"/>
        </w:rPr>
        <w:t>«Объемы и источники финансирования Программы»</w:t>
      </w:r>
      <w:r w:rsidR="00DC2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09E3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A5569F" w:rsidRDefault="00A5569F" w:rsidP="00A5569F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1"/>
        <w:gridCol w:w="7664"/>
      </w:tblGrid>
      <w:tr w:rsidR="000B6F7B" w:rsidRPr="000B6F7B" w:rsidTr="00515A97">
        <w:trPr>
          <w:trHeight w:val="65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E" w:rsidRPr="000B6F7B" w:rsidRDefault="003448AE" w:rsidP="003448AE">
            <w:pPr>
              <w:ind w:left="141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Объемы и источники финансирования 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E" w:rsidRPr="000B6F7B" w:rsidRDefault="0070742D" w:rsidP="003448AE">
            <w:pPr>
              <w:ind w:left="141" w:right="14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</w:t>
            </w:r>
            <w:r w:rsidR="000F6FB8" w:rsidRPr="000B6F7B">
              <w:rPr>
                <w:color w:val="000000" w:themeColor="text1"/>
              </w:rPr>
              <w:t>26,9</w:t>
            </w:r>
            <w:r w:rsidR="003448AE" w:rsidRPr="000B6F7B">
              <w:rPr>
                <w:color w:val="000000" w:themeColor="text1"/>
              </w:rPr>
              <w:t xml:space="preserve"> тыс. руб. в том числе: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- средства областного бюджета – 70,0 тыс. руб.,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- средства бюджета городского округа – </w:t>
            </w:r>
            <w:r w:rsidR="000564DB">
              <w:rPr>
                <w:color w:val="000000" w:themeColor="text1"/>
              </w:rPr>
              <w:t>3 6</w:t>
            </w:r>
            <w:r w:rsidR="000F6FB8" w:rsidRPr="000B6F7B">
              <w:rPr>
                <w:color w:val="000000" w:themeColor="text1"/>
              </w:rPr>
              <w:t>56,9</w:t>
            </w:r>
            <w:r w:rsidRPr="000B6F7B">
              <w:rPr>
                <w:color w:val="000000" w:themeColor="text1"/>
              </w:rPr>
              <w:t xml:space="preserve"> тыс. руб.;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в том числе по годам: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</w:p>
          <w:p w:rsidR="003448AE" w:rsidRPr="000B6F7B" w:rsidRDefault="0008258B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2019 г. – </w:t>
            </w:r>
            <w:r w:rsidR="006B6C3B" w:rsidRPr="000B6F7B">
              <w:rPr>
                <w:color w:val="000000" w:themeColor="text1"/>
              </w:rPr>
              <w:t>2 273,1</w:t>
            </w:r>
            <w:r w:rsidR="003448AE" w:rsidRPr="000B6F7B">
              <w:rPr>
                <w:color w:val="000000" w:themeColor="text1"/>
              </w:rPr>
              <w:t xml:space="preserve"> тыс. руб., в том числе: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- средства бюджета городского округа – </w:t>
            </w:r>
            <w:r w:rsidR="0008258B" w:rsidRPr="000B6F7B">
              <w:rPr>
                <w:color w:val="000000" w:themeColor="text1"/>
              </w:rPr>
              <w:t>2</w:t>
            </w:r>
            <w:r w:rsidR="006B6C3B" w:rsidRPr="000B6F7B">
              <w:rPr>
                <w:color w:val="000000" w:themeColor="text1"/>
              </w:rPr>
              <w:t> 273,1</w:t>
            </w:r>
            <w:r w:rsidRPr="000B6F7B">
              <w:rPr>
                <w:color w:val="000000" w:themeColor="text1"/>
              </w:rPr>
              <w:t xml:space="preserve"> тыс. руб.;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2020 г. – </w:t>
            </w:r>
            <w:r w:rsidR="0070742D">
              <w:rPr>
                <w:color w:val="000000" w:themeColor="text1"/>
              </w:rPr>
              <w:t>1 169</w:t>
            </w:r>
            <w:r w:rsidR="000F6FB8" w:rsidRPr="000B6F7B">
              <w:rPr>
                <w:color w:val="000000" w:themeColor="text1"/>
              </w:rPr>
              <w:t>,2</w:t>
            </w:r>
            <w:r w:rsidRPr="000B6F7B">
              <w:rPr>
                <w:color w:val="000000" w:themeColor="text1"/>
              </w:rPr>
              <w:t xml:space="preserve"> тыс. руб., в том числе: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 - средства областного бюджета – 70,0 тыс. руб.,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 - средства бюджета городского округа – </w:t>
            </w:r>
            <w:r w:rsidR="000564DB">
              <w:rPr>
                <w:color w:val="000000" w:themeColor="text1"/>
              </w:rPr>
              <w:t>1 099</w:t>
            </w:r>
            <w:r w:rsidR="001101AC" w:rsidRPr="000B6F7B">
              <w:rPr>
                <w:color w:val="000000" w:themeColor="text1"/>
              </w:rPr>
              <w:t>,2</w:t>
            </w:r>
            <w:r w:rsidRPr="000B6F7B">
              <w:rPr>
                <w:color w:val="000000" w:themeColor="text1"/>
              </w:rPr>
              <w:t xml:space="preserve"> тыс. руб.;</w:t>
            </w:r>
          </w:p>
          <w:p w:rsidR="003448AE" w:rsidRPr="000B6F7B" w:rsidRDefault="003448AE" w:rsidP="003448AE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2021 г. – </w:t>
            </w:r>
            <w:r w:rsidR="000F6FB8" w:rsidRPr="000B6F7B">
              <w:rPr>
                <w:color w:val="000000" w:themeColor="text1"/>
              </w:rPr>
              <w:t>284,6</w:t>
            </w:r>
            <w:r w:rsidRPr="000B6F7B">
              <w:rPr>
                <w:color w:val="000000" w:themeColor="text1"/>
              </w:rPr>
              <w:t xml:space="preserve"> тыс. руб., в том числе:</w:t>
            </w:r>
          </w:p>
          <w:p w:rsidR="003448AE" w:rsidRPr="000B6F7B" w:rsidRDefault="003448AE" w:rsidP="000F6FB8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 xml:space="preserve">- средства бюджета городского округа – </w:t>
            </w:r>
            <w:r w:rsidR="000F6FB8" w:rsidRPr="000B6F7B">
              <w:rPr>
                <w:color w:val="000000" w:themeColor="text1"/>
              </w:rPr>
              <w:t>284,6</w:t>
            </w:r>
            <w:r w:rsidRPr="000B6F7B">
              <w:rPr>
                <w:color w:val="000000" w:themeColor="text1"/>
              </w:rPr>
              <w:t xml:space="preserve"> тыс. руб.</w:t>
            </w:r>
          </w:p>
          <w:p w:rsidR="000F6FB8" w:rsidRPr="000B6F7B" w:rsidRDefault="000F6FB8" w:rsidP="000F6FB8">
            <w:pPr>
              <w:ind w:left="141" w:right="147"/>
              <w:jc w:val="both"/>
              <w:rPr>
                <w:color w:val="000000" w:themeColor="text1"/>
              </w:rPr>
            </w:pPr>
            <w:proofErr w:type="spellStart"/>
            <w:r w:rsidRPr="000B6F7B">
              <w:rPr>
                <w:color w:val="000000" w:themeColor="text1"/>
              </w:rPr>
              <w:t>Справочно</w:t>
            </w:r>
            <w:proofErr w:type="spellEnd"/>
            <w:r w:rsidRPr="000B6F7B">
              <w:rPr>
                <w:color w:val="000000" w:themeColor="text1"/>
              </w:rPr>
              <w:t>:</w:t>
            </w:r>
          </w:p>
          <w:p w:rsidR="000F6FB8" w:rsidRPr="000B6F7B" w:rsidRDefault="000F6FB8" w:rsidP="000F6FB8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022 г. – 100,0 тыс. руб., в том числе:</w:t>
            </w:r>
          </w:p>
          <w:p w:rsidR="000F6FB8" w:rsidRPr="000B6F7B" w:rsidRDefault="000F6FB8" w:rsidP="000F6FB8">
            <w:pPr>
              <w:ind w:left="141" w:right="147"/>
              <w:jc w:val="both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- средства бюджета городского округа – 100,0 тыс. руб.</w:t>
            </w:r>
          </w:p>
        </w:tc>
      </w:tr>
    </w:tbl>
    <w:p w:rsidR="00C12C8A" w:rsidRPr="000B6F7B" w:rsidRDefault="00C12C8A" w:rsidP="00A5569F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448AE" w:rsidRPr="000B6F7B" w:rsidRDefault="00A5569F" w:rsidP="00A5569F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B6F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="00B909E3" w:rsidRPr="000B6F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у</w:t>
      </w:r>
      <w:r w:rsidR="003448AE" w:rsidRPr="000B6F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Общая потребность в ресурсах» изложить в следующей редакции:</w:t>
      </w:r>
    </w:p>
    <w:p w:rsidR="00F34CCC" w:rsidRPr="000B6F7B" w:rsidRDefault="00F34CCC" w:rsidP="00F34CCC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091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8"/>
        <w:gridCol w:w="1559"/>
        <w:gridCol w:w="1276"/>
        <w:gridCol w:w="1635"/>
        <w:gridCol w:w="1560"/>
        <w:gridCol w:w="1417"/>
      </w:tblGrid>
      <w:tr w:rsidR="000B6F7B" w:rsidRPr="000B6F7B" w:rsidTr="00515A97"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 xml:space="preserve">Наименование </w:t>
            </w:r>
          </w:p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Единица измерения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Потребность</w:t>
            </w:r>
          </w:p>
        </w:tc>
      </w:tr>
      <w:tr w:rsidR="000B6F7B" w:rsidRPr="000B6F7B" w:rsidTr="00515A97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Всего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В том числе по годам</w:t>
            </w:r>
          </w:p>
        </w:tc>
      </w:tr>
      <w:tr w:rsidR="000B6F7B" w:rsidRPr="000B6F7B" w:rsidTr="00515A97"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021 год</w:t>
            </w:r>
          </w:p>
        </w:tc>
      </w:tr>
      <w:tr w:rsidR="000B6F7B" w:rsidRPr="000B6F7B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Финансов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564D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 726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A6653F" w:rsidP="006B6C3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</w:t>
            </w:r>
            <w:r w:rsidR="006B6C3B" w:rsidRPr="000B6F7B">
              <w:rPr>
                <w:color w:val="000000" w:themeColor="text1"/>
              </w:rPr>
              <w:t>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564D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F6FB8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84,6</w:t>
            </w:r>
          </w:p>
        </w:tc>
      </w:tr>
      <w:tr w:rsidR="000B6F7B" w:rsidRPr="000B6F7B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- бюджет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564D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 656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A6653F" w:rsidP="006B6C3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</w:t>
            </w:r>
            <w:r w:rsidR="006B6C3B" w:rsidRPr="000B6F7B">
              <w:rPr>
                <w:color w:val="000000" w:themeColor="text1"/>
              </w:rPr>
              <w:t>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564D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F6FB8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284,6</w:t>
            </w:r>
          </w:p>
        </w:tc>
      </w:tr>
      <w:tr w:rsidR="000B6F7B" w:rsidRPr="000B6F7B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  <w:r w:rsidRPr="000B6F7B">
              <w:rPr>
                <w:rFonts w:cs="Calibri"/>
                <w:color w:val="000000" w:themeColor="text1"/>
              </w:rPr>
              <w:t>7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0B6F7B" w:rsidRDefault="00047BAB" w:rsidP="00D1308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B6F7B">
              <w:rPr>
                <w:color w:val="000000" w:themeColor="text1"/>
              </w:rPr>
              <w:t>0,0</w:t>
            </w:r>
          </w:p>
        </w:tc>
      </w:tr>
    </w:tbl>
    <w:p w:rsidR="00C12C8A" w:rsidRPr="000B6F7B" w:rsidRDefault="00C12C8A" w:rsidP="00A5569F">
      <w:pPr>
        <w:ind w:left="-426"/>
        <w:jc w:val="both"/>
        <w:rPr>
          <w:color w:val="000000" w:themeColor="text1"/>
        </w:rPr>
      </w:pPr>
    </w:p>
    <w:p w:rsidR="003448AE" w:rsidRPr="000B6F7B" w:rsidRDefault="00A5569F" w:rsidP="00A5569F">
      <w:pPr>
        <w:ind w:left="-426"/>
        <w:jc w:val="both"/>
        <w:rPr>
          <w:color w:val="000000" w:themeColor="text1"/>
        </w:rPr>
      </w:pPr>
      <w:r w:rsidRPr="000B6F7B">
        <w:rPr>
          <w:color w:val="000000" w:themeColor="text1"/>
        </w:rPr>
        <w:t xml:space="preserve">3. </w:t>
      </w:r>
      <w:r w:rsidR="001103C6" w:rsidRPr="000B6F7B">
        <w:rPr>
          <w:color w:val="000000" w:themeColor="text1"/>
        </w:rPr>
        <w:t xml:space="preserve">Таблицу раздела </w:t>
      </w:r>
      <w:r w:rsidR="003448AE" w:rsidRPr="000B6F7B">
        <w:rPr>
          <w:color w:val="000000" w:themeColor="text1"/>
        </w:rPr>
        <w:t>6. «Перечень программных мероприятий» изложить в следующей редакции:</w:t>
      </w:r>
    </w:p>
    <w:p w:rsidR="00F34CCC" w:rsidRPr="000B6F7B" w:rsidRDefault="00F34CCC" w:rsidP="00F34CCC">
      <w:pPr>
        <w:jc w:val="both"/>
        <w:rPr>
          <w:color w:val="000000" w:themeColor="text1"/>
          <w:sz w:val="26"/>
          <w:szCs w:val="26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539"/>
        <w:gridCol w:w="3006"/>
        <w:gridCol w:w="992"/>
        <w:gridCol w:w="822"/>
        <w:gridCol w:w="992"/>
        <w:gridCol w:w="992"/>
        <w:gridCol w:w="993"/>
        <w:gridCol w:w="1275"/>
        <w:gridCol w:w="1276"/>
      </w:tblGrid>
      <w:tr w:rsidR="000B6F7B" w:rsidRPr="000C03F0" w:rsidTr="00515A97">
        <w:tc>
          <w:tcPr>
            <w:tcW w:w="539" w:type="dxa"/>
            <w:vMerge w:val="restart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C03F0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C03F0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006" w:type="dxa"/>
            <w:vMerge w:val="restart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Наименование задачи, результата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6653F" w:rsidRPr="000C03F0" w:rsidRDefault="00A6653F" w:rsidP="00F32C2F">
            <w:pPr>
              <w:ind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Единица </w:t>
            </w:r>
            <w:proofErr w:type="spellStart"/>
            <w:r w:rsidRPr="000C03F0">
              <w:rPr>
                <w:color w:val="000000" w:themeColor="text1"/>
                <w:sz w:val="20"/>
                <w:szCs w:val="20"/>
              </w:rPr>
              <w:t>измере</w:t>
            </w:r>
            <w:proofErr w:type="spellEnd"/>
          </w:p>
          <w:p w:rsidR="00A6653F" w:rsidRPr="000C03F0" w:rsidRDefault="00A6653F" w:rsidP="00F32C2F">
            <w:pPr>
              <w:ind w:right="-11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C03F0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799" w:type="dxa"/>
            <w:gridSpan w:val="4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Значение результата, объем финансирования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сполнители</w:t>
            </w:r>
          </w:p>
        </w:tc>
      </w:tr>
      <w:tr w:rsidR="000B6F7B" w:rsidRPr="000C03F0" w:rsidTr="00515A97">
        <w:trPr>
          <w:trHeight w:val="663"/>
        </w:trPr>
        <w:tc>
          <w:tcPr>
            <w:tcW w:w="539" w:type="dxa"/>
            <w:vMerge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06" w:type="dxa"/>
            <w:vMerge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vMerge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B6F7B" w:rsidRPr="000C03F0" w:rsidTr="00515A97">
        <w:tc>
          <w:tcPr>
            <w:tcW w:w="10887" w:type="dxa"/>
            <w:gridSpan w:val="9"/>
            <w:vAlign w:val="center"/>
          </w:tcPr>
          <w:p w:rsidR="00A6653F" w:rsidRPr="000C03F0" w:rsidRDefault="00A6653F" w:rsidP="00F32C2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Задача 1.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.</w:t>
            </w:r>
          </w:p>
        </w:tc>
      </w:tr>
      <w:tr w:rsidR="000B6F7B" w:rsidRPr="000C03F0" w:rsidTr="00515A97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006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Создание пунктов речевого </w:t>
            </w: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оповещения на городской территории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810748" w:rsidP="000F6F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4,4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873EBE" w:rsidRDefault="00873EBE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161,1</w:t>
            </w:r>
          </w:p>
        </w:tc>
        <w:tc>
          <w:tcPr>
            <w:tcW w:w="993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98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 xml:space="preserve">МУ </w:t>
            </w:r>
            <w:r w:rsidR="009851B8" w:rsidRPr="000C03F0">
              <w:rPr>
                <w:color w:val="000000" w:themeColor="text1"/>
                <w:sz w:val="20"/>
                <w:szCs w:val="20"/>
              </w:rPr>
              <w:lastRenderedPageBreak/>
              <w:t>«СИТО»</w:t>
            </w:r>
          </w:p>
        </w:tc>
      </w:tr>
      <w:tr w:rsidR="000B6F7B" w:rsidRPr="000C03F0" w:rsidTr="00515A97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06" w:type="dxa"/>
          </w:tcPr>
          <w:p w:rsidR="00A6653F" w:rsidRPr="000C03F0" w:rsidRDefault="00A6653F" w:rsidP="00AB4DCE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Создание пунктов звукового оповещения на сельской территории</w:t>
            </w:r>
            <w:r w:rsidR="001D0B3B" w:rsidRPr="000C03F0">
              <w:rPr>
                <w:color w:val="000000" w:themeColor="text1"/>
                <w:sz w:val="20"/>
                <w:szCs w:val="20"/>
              </w:rPr>
              <w:t>, в том числе закупка автоматизированной системы оповещения, системы записи и определения номера абонента по аналоговым телефонным линиям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992" w:type="dxa"/>
            <w:vAlign w:val="center"/>
          </w:tcPr>
          <w:p w:rsidR="00A6653F" w:rsidRPr="000C03F0" w:rsidRDefault="0056217C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992" w:type="dxa"/>
            <w:vAlign w:val="center"/>
          </w:tcPr>
          <w:p w:rsidR="00A6653F" w:rsidRPr="00873EBE" w:rsidRDefault="001101AC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98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МУ </w:t>
            </w:r>
            <w:r w:rsidR="009851B8" w:rsidRPr="000C03F0">
              <w:rPr>
                <w:color w:val="000000" w:themeColor="text1"/>
                <w:sz w:val="20"/>
                <w:szCs w:val="20"/>
              </w:rPr>
              <w:t>«СИТО»</w:t>
            </w:r>
          </w:p>
        </w:tc>
      </w:tr>
      <w:tr w:rsidR="000B6F7B" w:rsidRPr="000C03F0" w:rsidTr="005262D8">
        <w:tc>
          <w:tcPr>
            <w:tcW w:w="539" w:type="dxa"/>
          </w:tcPr>
          <w:p w:rsidR="00973399" w:rsidRPr="000C03F0" w:rsidRDefault="00973399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006" w:type="dxa"/>
          </w:tcPr>
          <w:p w:rsidR="00973399" w:rsidRPr="000C03F0" w:rsidRDefault="00973399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зготовление и установка запрещающих знаков по ограничению водопользованием</w:t>
            </w:r>
          </w:p>
        </w:tc>
        <w:tc>
          <w:tcPr>
            <w:tcW w:w="992" w:type="dxa"/>
            <w:vAlign w:val="center"/>
          </w:tcPr>
          <w:p w:rsidR="00973399" w:rsidRPr="000C03F0" w:rsidRDefault="00973399" w:rsidP="00F32C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973399" w:rsidRPr="000C03F0" w:rsidRDefault="000F6FB8" w:rsidP="00103E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3399" w:rsidRPr="000C03F0" w:rsidRDefault="005262D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0</w:t>
            </w:r>
            <w:r w:rsidR="00973399" w:rsidRPr="000C03F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73399" w:rsidRPr="00873EBE" w:rsidRDefault="001101AC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73399" w:rsidRPr="000C03F0" w:rsidRDefault="000F6FB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73399" w:rsidRPr="000C03F0" w:rsidRDefault="00973399" w:rsidP="00973399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973399" w:rsidRPr="000C03F0" w:rsidRDefault="00973399" w:rsidP="00973399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973399" w:rsidRPr="000C03F0" w:rsidRDefault="005262D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0B6F7B" w:rsidRPr="000C03F0" w:rsidTr="005262D8">
        <w:tc>
          <w:tcPr>
            <w:tcW w:w="539" w:type="dxa"/>
          </w:tcPr>
          <w:p w:rsidR="00A6653F" w:rsidRPr="000C03F0" w:rsidRDefault="00A6653F" w:rsidP="0097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.</w:t>
            </w:r>
            <w:r w:rsidR="00973399" w:rsidRPr="000C03F0">
              <w:rPr>
                <w:color w:val="000000" w:themeColor="text1"/>
                <w:sz w:val="20"/>
                <w:szCs w:val="20"/>
              </w:rPr>
              <w:t>4</w:t>
            </w:r>
            <w:r w:rsidRPr="000C03F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Создание и оборудование учебных консультационных пунктов по ГО и защите от ЧС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554052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873EBE" w:rsidRDefault="000F6FB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0B6F7B" w:rsidRPr="000C03F0" w:rsidTr="005262D8">
        <w:tc>
          <w:tcPr>
            <w:tcW w:w="3545" w:type="dxa"/>
            <w:gridSpan w:val="2"/>
            <w:vMerge w:val="restart"/>
            <w:vAlign w:val="center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того по задаче 1: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13B8B" w:rsidRDefault="00810748" w:rsidP="00F32C2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1 24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E13B8B" w:rsidRDefault="005262D8" w:rsidP="0056217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87</w:t>
            </w:r>
            <w:r w:rsidR="0056217C" w:rsidRPr="00E13B8B">
              <w:rPr>
                <w:b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A6653F" w:rsidRPr="00E13B8B" w:rsidRDefault="00873EBE" w:rsidP="00F32C2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161,1</w:t>
            </w:r>
          </w:p>
        </w:tc>
        <w:tc>
          <w:tcPr>
            <w:tcW w:w="993" w:type="dxa"/>
            <w:vAlign w:val="center"/>
          </w:tcPr>
          <w:p w:rsidR="00A6653F" w:rsidRPr="00E13B8B" w:rsidRDefault="000F6FB8" w:rsidP="00F32C2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262D8">
        <w:tc>
          <w:tcPr>
            <w:tcW w:w="3545" w:type="dxa"/>
            <w:gridSpan w:val="2"/>
            <w:vMerge/>
            <w:vAlign w:val="center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810748" w:rsidP="006B6C3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0"/>
                <w:szCs w:val="20"/>
              </w:rPr>
              <w:t>1 24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5262D8" w:rsidP="005621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7</w:t>
            </w:r>
            <w:r w:rsidR="0056217C" w:rsidRPr="000C03F0">
              <w:rPr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A6653F" w:rsidRPr="00873EBE" w:rsidRDefault="00873EBE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161,1</w:t>
            </w:r>
          </w:p>
        </w:tc>
        <w:tc>
          <w:tcPr>
            <w:tcW w:w="993" w:type="dxa"/>
            <w:vAlign w:val="center"/>
          </w:tcPr>
          <w:p w:rsidR="00A6653F" w:rsidRPr="000C03F0" w:rsidRDefault="000F6FB8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262D8">
        <w:tc>
          <w:tcPr>
            <w:tcW w:w="10887" w:type="dxa"/>
            <w:gridSpan w:val="9"/>
            <w:shd w:val="clear" w:color="auto" w:fill="FFFFFF" w:themeFill="background1"/>
            <w:vAlign w:val="center"/>
          </w:tcPr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Задача 2.</w:t>
            </w:r>
            <w:r w:rsidRPr="000C03F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C03F0">
              <w:rPr>
                <w:color w:val="000000" w:themeColor="text1"/>
                <w:sz w:val="20"/>
                <w:szCs w:val="20"/>
              </w:rPr>
              <w:t>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.</w:t>
            </w:r>
          </w:p>
        </w:tc>
      </w:tr>
      <w:tr w:rsidR="000B6F7B" w:rsidRPr="000C03F0" w:rsidTr="005262D8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3006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676215" w:rsidP="00103E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3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5262D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7</w:t>
            </w:r>
            <w:r w:rsidR="00AB4DCE" w:rsidRPr="000C03F0">
              <w:rPr>
                <w:color w:val="000000" w:themeColor="text1"/>
                <w:sz w:val="20"/>
                <w:szCs w:val="20"/>
              </w:rPr>
              <w:t>0</w:t>
            </w:r>
            <w:r w:rsidR="00A6653F" w:rsidRPr="000C03F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6653F" w:rsidRPr="0077393A" w:rsidRDefault="00676215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93A">
              <w:rPr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993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275" w:type="dxa"/>
            <w:shd w:val="clear" w:color="auto" w:fill="auto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0B6F7B" w:rsidRPr="000C03F0" w:rsidTr="005262D8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3006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77393A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393A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0B6F7B" w:rsidRPr="000C03F0" w:rsidTr="005262D8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3006" w:type="dxa"/>
          </w:tcPr>
          <w:p w:rsidR="00A6653F" w:rsidRPr="000C03F0" w:rsidRDefault="00A6653F" w:rsidP="00EF2F82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Приобретение, установка и обслуживание видеокамер высокого разрешения для мониторинга </w:t>
            </w:r>
            <w:proofErr w:type="spellStart"/>
            <w:r w:rsidRPr="000C03F0">
              <w:rPr>
                <w:color w:val="000000" w:themeColor="text1"/>
                <w:sz w:val="20"/>
                <w:szCs w:val="20"/>
              </w:rPr>
              <w:t>лесопожарной</w:t>
            </w:r>
            <w:proofErr w:type="spellEnd"/>
            <w:r w:rsidRPr="000C03F0">
              <w:rPr>
                <w:color w:val="000000" w:themeColor="text1"/>
                <w:sz w:val="20"/>
                <w:szCs w:val="20"/>
              </w:rPr>
              <w:t xml:space="preserve"> обстановки</w:t>
            </w:r>
            <w:r w:rsidR="00EF2F82" w:rsidRPr="000C03F0">
              <w:rPr>
                <w:color w:val="000000" w:themeColor="text1"/>
                <w:sz w:val="20"/>
                <w:szCs w:val="20"/>
              </w:rPr>
              <w:t>, в том числе обеспечение системы дистанционного мониторинга и услуги широкополосного доступа в интернет с предоставлением технологической площадки для размещения клиентского оборудования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810748" w:rsidP="00B909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941F7C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992" w:type="dxa"/>
            <w:vAlign w:val="center"/>
          </w:tcPr>
          <w:p w:rsidR="00A6653F" w:rsidRPr="000564DB" w:rsidRDefault="0077393A" w:rsidP="00F32C2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993" w:type="dxa"/>
            <w:vAlign w:val="center"/>
          </w:tcPr>
          <w:p w:rsidR="00A6653F" w:rsidRPr="000C03F0" w:rsidRDefault="00676215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98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МУ </w:t>
            </w:r>
            <w:r w:rsidR="009851B8" w:rsidRPr="000C03F0">
              <w:rPr>
                <w:color w:val="000000" w:themeColor="text1"/>
                <w:sz w:val="20"/>
                <w:szCs w:val="20"/>
              </w:rPr>
              <w:t>«СИТО»</w:t>
            </w:r>
          </w:p>
        </w:tc>
      </w:tr>
      <w:tr w:rsidR="000B6F7B" w:rsidRPr="000C03F0" w:rsidTr="00515A97">
        <w:tc>
          <w:tcPr>
            <w:tcW w:w="3545" w:type="dxa"/>
            <w:gridSpan w:val="2"/>
            <w:vMerge w:val="restart"/>
            <w:vAlign w:val="center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того по задаче 2: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13B8B" w:rsidRDefault="00810748" w:rsidP="00103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512,0</w:t>
            </w:r>
          </w:p>
        </w:tc>
        <w:tc>
          <w:tcPr>
            <w:tcW w:w="992" w:type="dxa"/>
            <w:vAlign w:val="center"/>
          </w:tcPr>
          <w:p w:rsidR="00A6653F" w:rsidRPr="00E13B8B" w:rsidRDefault="005262D8" w:rsidP="00F32C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426896" w:rsidRPr="00E13B8B">
              <w:rPr>
                <w:b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A6653F" w:rsidRPr="00E13B8B" w:rsidRDefault="00873EBE" w:rsidP="00F32C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258,1</w:t>
            </w:r>
          </w:p>
        </w:tc>
        <w:tc>
          <w:tcPr>
            <w:tcW w:w="993" w:type="dxa"/>
            <w:vAlign w:val="center"/>
          </w:tcPr>
          <w:p w:rsidR="00A6653F" w:rsidRPr="00E13B8B" w:rsidRDefault="00676215" w:rsidP="00F32C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873EBE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53F" w:rsidRPr="000C03F0" w:rsidRDefault="00A6653F" w:rsidP="00F32C2F">
            <w:pPr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6653F" w:rsidRPr="000C03F0" w:rsidRDefault="00810748" w:rsidP="00103E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2,0</w:t>
            </w:r>
          </w:p>
        </w:tc>
        <w:tc>
          <w:tcPr>
            <w:tcW w:w="992" w:type="dxa"/>
            <w:vAlign w:val="center"/>
          </w:tcPr>
          <w:p w:rsidR="00A6653F" w:rsidRPr="000C03F0" w:rsidRDefault="005262D8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7</w:t>
            </w:r>
            <w:r w:rsidR="00426896" w:rsidRPr="000C03F0">
              <w:rPr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A6653F" w:rsidRPr="00873EBE" w:rsidRDefault="00873EBE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188,1</w:t>
            </w:r>
          </w:p>
        </w:tc>
        <w:tc>
          <w:tcPr>
            <w:tcW w:w="993" w:type="dxa"/>
            <w:vAlign w:val="center"/>
          </w:tcPr>
          <w:p w:rsidR="00A6653F" w:rsidRPr="000C03F0" w:rsidRDefault="00676215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10887" w:type="dxa"/>
            <w:gridSpan w:val="9"/>
            <w:vAlign w:val="center"/>
          </w:tcPr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Задача 3.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0B6F7B" w:rsidRPr="000C03F0" w:rsidTr="00515A97">
        <w:tc>
          <w:tcPr>
            <w:tcW w:w="539" w:type="dxa"/>
          </w:tcPr>
          <w:p w:rsidR="00A6653F" w:rsidRPr="000C03F0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3006" w:type="dxa"/>
          </w:tcPr>
          <w:p w:rsidR="00A6653F" w:rsidRPr="000C03F0" w:rsidRDefault="001D0B3B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Разработка проекта на монтаж и пуско-наладочные работы уличных камер </w:t>
            </w:r>
            <w:r w:rsidRPr="000C03F0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видеонаблюдения</w:t>
            </w:r>
            <w:r w:rsidR="000F0A67" w:rsidRPr="000C03F0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в местах возможных происшествий</w:t>
            </w:r>
          </w:p>
        </w:tc>
        <w:tc>
          <w:tcPr>
            <w:tcW w:w="992" w:type="dxa"/>
            <w:vAlign w:val="center"/>
          </w:tcPr>
          <w:p w:rsidR="00A6653F" w:rsidRPr="000C03F0" w:rsidRDefault="001D0B3B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A6653F" w:rsidRPr="000C03F0" w:rsidRDefault="00822686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80</w:t>
            </w:r>
            <w:r w:rsidR="001D0B3B" w:rsidRPr="000C03F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C03F0" w:rsidRDefault="001D0B3B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0564DB" w:rsidRDefault="0077393A" w:rsidP="00F32C2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5</w:t>
            </w:r>
            <w:r w:rsidR="001D0B3B" w:rsidRPr="00873EB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653F" w:rsidRPr="000C03F0" w:rsidRDefault="00676215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0C03F0" w:rsidRDefault="00A6653F" w:rsidP="00F32C2F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A6653F" w:rsidRPr="000C03F0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0C03F0" w:rsidRDefault="00A6653F" w:rsidP="009851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МУ </w:t>
            </w:r>
            <w:r w:rsidR="009851B8" w:rsidRPr="000C03F0">
              <w:rPr>
                <w:color w:val="000000" w:themeColor="text1"/>
                <w:sz w:val="20"/>
                <w:szCs w:val="20"/>
              </w:rPr>
              <w:t>«СИТО»</w:t>
            </w:r>
          </w:p>
        </w:tc>
      </w:tr>
      <w:tr w:rsidR="000B6F7B" w:rsidRPr="000C03F0" w:rsidTr="00515A97">
        <w:tc>
          <w:tcPr>
            <w:tcW w:w="539" w:type="dxa"/>
          </w:tcPr>
          <w:p w:rsidR="001D0B3B" w:rsidRPr="000C03F0" w:rsidRDefault="001D0B3B" w:rsidP="001D0B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006" w:type="dxa"/>
          </w:tcPr>
          <w:p w:rsidR="001D0B3B" w:rsidRPr="000C03F0" w:rsidRDefault="001D0B3B" w:rsidP="001D0B3B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Монтаж и пуско-наладочные работы уличных камер </w:t>
            </w: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видеонаблюдения в местах массового пребывания людей</w:t>
            </w:r>
          </w:p>
        </w:tc>
        <w:tc>
          <w:tcPr>
            <w:tcW w:w="992" w:type="dxa"/>
            <w:vAlign w:val="center"/>
          </w:tcPr>
          <w:p w:rsidR="001D0B3B" w:rsidRPr="000C03F0" w:rsidRDefault="001D0B3B" w:rsidP="001D0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D0B3B" w:rsidRPr="000C03F0" w:rsidRDefault="00E13B8B" w:rsidP="002F2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0"/>
                <w:szCs w:val="20"/>
              </w:rPr>
              <w:t>1 1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0B3B" w:rsidRPr="000C03F0" w:rsidRDefault="005262D8" w:rsidP="001D0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9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0B3B" w:rsidRPr="000564DB" w:rsidRDefault="0077393A" w:rsidP="001D0B3B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20</w:t>
            </w:r>
            <w:r w:rsidR="00822686" w:rsidRPr="00873EB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0B3B" w:rsidRPr="000C03F0" w:rsidRDefault="00676215" w:rsidP="001D0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D0B3B" w:rsidRPr="000C03F0" w:rsidRDefault="001D0B3B" w:rsidP="001D0B3B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1D0B3B" w:rsidRPr="000C03F0" w:rsidRDefault="001D0B3B" w:rsidP="001D0B3B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 xml:space="preserve">городского </w:t>
            </w: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1D0B3B" w:rsidRPr="000C03F0" w:rsidRDefault="001D0B3B" w:rsidP="001D0B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МУ «СИТО»</w:t>
            </w:r>
          </w:p>
        </w:tc>
      </w:tr>
      <w:tr w:rsidR="000B6F7B" w:rsidRPr="000C03F0" w:rsidTr="00515A97">
        <w:tc>
          <w:tcPr>
            <w:tcW w:w="539" w:type="dxa"/>
          </w:tcPr>
          <w:p w:rsidR="001103C6" w:rsidRPr="000C03F0" w:rsidRDefault="001103C6" w:rsidP="006B6C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  <w:r w:rsidR="006B6C3B" w:rsidRPr="000C03F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992" w:type="dxa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0C03F0" w:rsidRDefault="00E13B8B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1103C6" w:rsidRPr="000C03F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564DB" w:rsidRDefault="0077393A" w:rsidP="001103C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500</w:t>
            </w:r>
            <w:r w:rsidR="000564DB" w:rsidRPr="00873EB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МУ «СИТО»</w:t>
            </w:r>
          </w:p>
        </w:tc>
      </w:tr>
      <w:tr w:rsidR="000B6F7B" w:rsidRPr="000C03F0" w:rsidTr="00515A97">
        <w:tc>
          <w:tcPr>
            <w:tcW w:w="3545" w:type="dxa"/>
            <w:gridSpan w:val="2"/>
            <w:vMerge w:val="restart"/>
            <w:vAlign w:val="center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того по задаче 3:</w:t>
            </w:r>
          </w:p>
        </w:tc>
        <w:tc>
          <w:tcPr>
            <w:tcW w:w="992" w:type="dxa"/>
            <w:vAlign w:val="center"/>
          </w:tcPr>
          <w:p w:rsidR="001103C6" w:rsidRPr="000C03F0" w:rsidRDefault="001103C6" w:rsidP="001103C6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E13B8B" w:rsidRDefault="00E13B8B" w:rsidP="001103C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1 97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13B8B" w:rsidRDefault="0056217C" w:rsidP="001103C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B6C3B" w:rsidRPr="00E13B8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13B8B">
              <w:rPr>
                <w:b/>
                <w:color w:val="000000" w:themeColor="text1"/>
                <w:sz w:val="20"/>
                <w:szCs w:val="20"/>
              </w:rPr>
              <w:t>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13B8B" w:rsidRDefault="00873EBE" w:rsidP="001103C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E13B8B" w:rsidRDefault="00676215" w:rsidP="001103C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0C03F0" w:rsidRDefault="001103C6" w:rsidP="001103C6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0C03F0" w:rsidRDefault="00E13B8B" w:rsidP="006B6C3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0"/>
                <w:szCs w:val="20"/>
              </w:rPr>
              <w:t>1 97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0C03F0" w:rsidRDefault="006B6C3B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1 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873EBE" w:rsidRDefault="00873EBE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3EBE">
              <w:rPr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0C03F0" w:rsidRDefault="00676215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</w:t>
            </w:r>
          </w:p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 w:val="restart"/>
            <w:vAlign w:val="center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ИТОГО ПО ПРОГРАММЕ:</w:t>
            </w:r>
          </w:p>
        </w:tc>
        <w:tc>
          <w:tcPr>
            <w:tcW w:w="992" w:type="dxa"/>
          </w:tcPr>
          <w:p w:rsidR="001103C6" w:rsidRPr="000C03F0" w:rsidRDefault="001103C6" w:rsidP="001103C6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</w:tcPr>
          <w:p w:rsidR="001103C6" w:rsidRPr="00E13B8B" w:rsidRDefault="00E13B8B" w:rsidP="001103C6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3 726,9</w:t>
            </w:r>
          </w:p>
        </w:tc>
        <w:tc>
          <w:tcPr>
            <w:tcW w:w="992" w:type="dxa"/>
            <w:shd w:val="clear" w:color="auto" w:fill="FFFFFF" w:themeFill="background1"/>
          </w:tcPr>
          <w:p w:rsidR="001103C6" w:rsidRPr="00E13B8B" w:rsidRDefault="006B6C3B" w:rsidP="001103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2 273,1</w:t>
            </w:r>
          </w:p>
        </w:tc>
        <w:tc>
          <w:tcPr>
            <w:tcW w:w="992" w:type="dxa"/>
            <w:shd w:val="clear" w:color="auto" w:fill="FFFFFF" w:themeFill="background1"/>
          </w:tcPr>
          <w:p w:rsidR="00676215" w:rsidRPr="00E13B8B" w:rsidRDefault="00E13B8B" w:rsidP="00676215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1 169,2</w:t>
            </w:r>
          </w:p>
        </w:tc>
        <w:tc>
          <w:tcPr>
            <w:tcW w:w="993" w:type="dxa"/>
            <w:shd w:val="clear" w:color="auto" w:fill="FFFFFF" w:themeFill="background1"/>
          </w:tcPr>
          <w:p w:rsidR="001103C6" w:rsidRPr="00E13B8B" w:rsidRDefault="00676215" w:rsidP="001103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3B8B">
              <w:rPr>
                <w:b/>
                <w:color w:val="000000" w:themeColor="text1"/>
                <w:sz w:val="20"/>
                <w:szCs w:val="20"/>
              </w:rPr>
              <w:t>284,6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0C03F0" w:rsidRDefault="001103C6" w:rsidP="001103C6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D5248F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48F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D5248F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48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D5248F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48F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D5248F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48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F7B" w:rsidRPr="000C03F0" w:rsidTr="00515A97">
        <w:tc>
          <w:tcPr>
            <w:tcW w:w="3545" w:type="dxa"/>
            <w:gridSpan w:val="2"/>
            <w:vMerge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0C03F0" w:rsidRDefault="001103C6" w:rsidP="001103C6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03F0">
              <w:rPr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D5248F" w:rsidRDefault="00D5248F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48F">
              <w:rPr>
                <w:color w:val="000000" w:themeColor="text1"/>
                <w:sz w:val="20"/>
                <w:szCs w:val="20"/>
              </w:rPr>
              <w:t>3 656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D5248F" w:rsidRDefault="006B6C3B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48F">
              <w:rPr>
                <w:color w:val="000000" w:themeColor="text1"/>
                <w:sz w:val="20"/>
                <w:szCs w:val="20"/>
              </w:rPr>
              <w:t>2 273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D5248F" w:rsidRDefault="00D5248F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48F">
              <w:rPr>
                <w:color w:val="000000" w:themeColor="text1"/>
                <w:sz w:val="20"/>
                <w:szCs w:val="20"/>
              </w:rPr>
              <w:t>1 099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D5248F" w:rsidRDefault="00676215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248F">
              <w:rPr>
                <w:color w:val="000000" w:themeColor="text1"/>
                <w:sz w:val="20"/>
                <w:szCs w:val="20"/>
              </w:rPr>
              <w:t>284,6</w:t>
            </w:r>
          </w:p>
        </w:tc>
        <w:tc>
          <w:tcPr>
            <w:tcW w:w="1275" w:type="dxa"/>
          </w:tcPr>
          <w:p w:rsidR="001103C6" w:rsidRPr="000C03F0" w:rsidRDefault="001103C6" w:rsidP="001103C6">
            <w:pPr>
              <w:rPr>
                <w:color w:val="000000" w:themeColor="text1"/>
                <w:sz w:val="20"/>
                <w:szCs w:val="20"/>
              </w:rPr>
            </w:pPr>
            <w:r w:rsidRPr="000C03F0">
              <w:rPr>
                <w:color w:val="000000" w:themeColor="text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1103C6" w:rsidRPr="000C03F0" w:rsidRDefault="001103C6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258CB" w:rsidRPr="000C03F0" w:rsidRDefault="00D258CB" w:rsidP="00D258CB">
      <w:pPr>
        <w:pStyle w:val="22"/>
        <w:framePr w:w="0" w:h="0" w:hSpace="0" w:wrap="auto" w:vAnchor="margin" w:hAnchor="text" w:xAlign="left" w:yAlign="inline"/>
        <w:ind w:left="-15" w:firstLine="15"/>
        <w:jc w:val="both"/>
        <w:rPr>
          <w:color w:val="000000" w:themeColor="text1"/>
          <w:sz w:val="24"/>
          <w:szCs w:val="24"/>
        </w:rPr>
      </w:pPr>
      <w:r w:rsidRPr="000B6F7B">
        <w:rPr>
          <w:color w:val="000000" w:themeColor="text1"/>
          <w:sz w:val="26"/>
          <w:szCs w:val="26"/>
        </w:rPr>
        <w:t>*</w:t>
      </w:r>
      <w:r w:rsidRPr="000C03F0">
        <w:rPr>
          <w:color w:val="000000" w:themeColor="text1"/>
          <w:sz w:val="24"/>
          <w:szCs w:val="24"/>
        </w:rPr>
        <w:t>Допускается перераспределение средств по мероприятиям Программы в пределах утвержденных бюджетных ассигнований.</w:t>
      </w:r>
    </w:p>
    <w:p w:rsidR="00D258CB" w:rsidRPr="000C03F0" w:rsidRDefault="00D258CB" w:rsidP="00D258CB">
      <w:pPr>
        <w:pStyle w:val="consplusnormal0"/>
        <w:ind w:right="-1275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Par618"/>
      <w:bookmarkEnd w:id="1"/>
    </w:p>
    <w:p w:rsidR="00D258CB" w:rsidRPr="000C03F0" w:rsidRDefault="00D258CB" w:rsidP="00D258CB">
      <w:pPr>
        <w:pStyle w:val="consplusnormal0"/>
        <w:ind w:right="-1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0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исок сокращений: </w:t>
      </w:r>
    </w:p>
    <w:p w:rsidR="00D258CB" w:rsidRPr="000C03F0" w:rsidRDefault="00D258CB" w:rsidP="00D258CB">
      <w:pPr>
        <w:pStyle w:val="consplusnormal0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0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МУ СИТО – муниципальное учреждение «Служба информационно-технического обслуживания и ЕДДС»;</w:t>
      </w:r>
    </w:p>
    <w:p w:rsidR="00D258CB" w:rsidRPr="000C03F0" w:rsidRDefault="00D258CB" w:rsidP="00D258CB">
      <w:pPr>
        <w:ind w:right="-1" w:firstLine="709"/>
        <w:jc w:val="both"/>
        <w:rPr>
          <w:color w:val="000000" w:themeColor="text1"/>
        </w:rPr>
      </w:pPr>
      <w:r w:rsidRPr="000C03F0">
        <w:rPr>
          <w:color w:val="000000" w:themeColor="text1"/>
        </w:rPr>
        <w:t>- Управление по ВМР, ГО и ЧС – управление по военно-мобилизационной работе, гражданской обороне и чрезвычайным ситуациям Администрации г. Переславля-Залесского;</w:t>
      </w:r>
    </w:p>
    <w:p w:rsidR="00D258CB" w:rsidRPr="000C03F0" w:rsidRDefault="00D258CB" w:rsidP="00D258CB">
      <w:pPr>
        <w:ind w:firstLine="709"/>
        <w:jc w:val="both"/>
        <w:rPr>
          <w:color w:val="000000" w:themeColor="text1"/>
        </w:rPr>
      </w:pPr>
      <w:r w:rsidRPr="000C03F0">
        <w:rPr>
          <w:color w:val="000000" w:themeColor="text1"/>
        </w:rPr>
        <w:t>- МО МВД России «Переславль-Залесский» – межмуниципальный отдел Министерства внутренних дел России «Переславль-Залесский»;</w:t>
      </w:r>
    </w:p>
    <w:p w:rsidR="00D258CB" w:rsidRPr="000C03F0" w:rsidRDefault="00D258CB" w:rsidP="00D258CB">
      <w:pPr>
        <w:ind w:firstLine="709"/>
        <w:jc w:val="both"/>
        <w:rPr>
          <w:color w:val="000000" w:themeColor="text1"/>
        </w:rPr>
      </w:pPr>
      <w:r w:rsidRPr="000C03F0">
        <w:rPr>
          <w:color w:val="000000" w:themeColor="text1"/>
        </w:rPr>
        <w:t>- ГБУЗ ЯО «Переславская ЦРБ» – государственное бюджетное учреждение здравоохранения Ярославской области «Переславская центральная районная больница»;</w:t>
      </w:r>
    </w:p>
    <w:p w:rsidR="00D258CB" w:rsidRPr="000C03F0" w:rsidRDefault="00D258CB" w:rsidP="00D258CB">
      <w:pPr>
        <w:ind w:firstLine="709"/>
        <w:jc w:val="both"/>
        <w:rPr>
          <w:color w:val="000000" w:themeColor="text1"/>
        </w:rPr>
      </w:pPr>
      <w:r w:rsidRPr="000C03F0">
        <w:rPr>
          <w:color w:val="000000" w:themeColor="text1"/>
        </w:rPr>
        <w:t>- ЖКХ – жилищно-коммунальное хозяйство;</w:t>
      </w:r>
    </w:p>
    <w:p w:rsidR="00D258CB" w:rsidRPr="000C03F0" w:rsidRDefault="00D258CB" w:rsidP="00D258CB">
      <w:pPr>
        <w:ind w:firstLine="709"/>
        <w:jc w:val="both"/>
        <w:rPr>
          <w:color w:val="000000" w:themeColor="text1"/>
        </w:rPr>
      </w:pPr>
      <w:r w:rsidRPr="000C03F0">
        <w:rPr>
          <w:color w:val="000000" w:themeColor="text1"/>
        </w:rPr>
        <w:t>- ЕДДС – единая дежурно-диспетчерская служба;</w:t>
      </w:r>
    </w:p>
    <w:p w:rsidR="00D258CB" w:rsidRPr="000C03F0" w:rsidRDefault="00D258CB" w:rsidP="00D258C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03F0">
        <w:rPr>
          <w:rFonts w:ascii="Times New Roman" w:hAnsi="Times New Roman"/>
          <w:color w:val="000000" w:themeColor="text1"/>
          <w:sz w:val="24"/>
          <w:szCs w:val="24"/>
        </w:rPr>
        <w:t>- ГИБДД – Государственная инспекция безопасности дорожного движения.</w:t>
      </w:r>
    </w:p>
    <w:p w:rsidR="0020643F" w:rsidRPr="000C03F0" w:rsidRDefault="0020643F" w:rsidP="001103C6">
      <w:pPr>
        <w:ind w:left="-851" w:firstLine="425"/>
        <w:jc w:val="both"/>
        <w:rPr>
          <w:color w:val="000000" w:themeColor="text1"/>
        </w:rPr>
      </w:pPr>
    </w:p>
    <w:sectPr w:rsidR="0020643F" w:rsidRPr="000C03F0" w:rsidSect="00F34CCC">
      <w:headerReference w:type="even" r:id="rId9"/>
      <w:pgSz w:w="11906" w:h="16838"/>
      <w:pgMar w:top="110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B1" w:rsidRDefault="008B2CB1">
      <w:r>
        <w:separator/>
      </w:r>
    </w:p>
  </w:endnote>
  <w:endnote w:type="continuationSeparator" w:id="0">
    <w:p w:rsidR="008B2CB1" w:rsidRDefault="008B2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B1" w:rsidRDefault="008B2CB1">
      <w:r>
        <w:separator/>
      </w:r>
    </w:p>
  </w:footnote>
  <w:footnote w:type="continuationSeparator" w:id="0">
    <w:p w:rsidR="008B2CB1" w:rsidRDefault="008B2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AE" w:rsidRDefault="00A03FAA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48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48AE">
      <w:rPr>
        <w:rStyle w:val="a6"/>
        <w:noProof/>
      </w:rPr>
      <w:t>1</w:t>
    </w:r>
    <w:r>
      <w:rPr>
        <w:rStyle w:val="a6"/>
      </w:rPr>
      <w:fldChar w:fldCharType="end"/>
    </w:r>
  </w:p>
  <w:p w:rsidR="003448AE" w:rsidRDefault="003448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602F"/>
    <w:rsid w:val="00002355"/>
    <w:rsid w:val="000172F7"/>
    <w:rsid w:val="00027B90"/>
    <w:rsid w:val="00033B44"/>
    <w:rsid w:val="00035242"/>
    <w:rsid w:val="00047688"/>
    <w:rsid w:val="00047BAB"/>
    <w:rsid w:val="0005551D"/>
    <w:rsid w:val="000564DB"/>
    <w:rsid w:val="00070702"/>
    <w:rsid w:val="00077F78"/>
    <w:rsid w:val="0008258B"/>
    <w:rsid w:val="0008602F"/>
    <w:rsid w:val="00086124"/>
    <w:rsid w:val="000B67C3"/>
    <w:rsid w:val="000B6F7B"/>
    <w:rsid w:val="000C03F0"/>
    <w:rsid w:val="000D3605"/>
    <w:rsid w:val="000D668F"/>
    <w:rsid w:val="000E00EB"/>
    <w:rsid w:val="000E78BB"/>
    <w:rsid w:val="000F0A67"/>
    <w:rsid w:val="000F6FB8"/>
    <w:rsid w:val="00103E21"/>
    <w:rsid w:val="001101AC"/>
    <w:rsid w:val="001103C6"/>
    <w:rsid w:val="00133464"/>
    <w:rsid w:val="0013722A"/>
    <w:rsid w:val="00151C0D"/>
    <w:rsid w:val="0015232C"/>
    <w:rsid w:val="00161059"/>
    <w:rsid w:val="001630E1"/>
    <w:rsid w:val="00181826"/>
    <w:rsid w:val="001979C7"/>
    <w:rsid w:val="001B18FC"/>
    <w:rsid w:val="001D0B3B"/>
    <w:rsid w:val="001D259F"/>
    <w:rsid w:val="001E415E"/>
    <w:rsid w:val="001F2D7C"/>
    <w:rsid w:val="001F4558"/>
    <w:rsid w:val="00201F40"/>
    <w:rsid w:val="0020487B"/>
    <w:rsid w:val="0020643F"/>
    <w:rsid w:val="0021224B"/>
    <w:rsid w:val="002375B2"/>
    <w:rsid w:val="0023760B"/>
    <w:rsid w:val="00241BCE"/>
    <w:rsid w:val="002421FE"/>
    <w:rsid w:val="00244E29"/>
    <w:rsid w:val="002560B0"/>
    <w:rsid w:val="00273907"/>
    <w:rsid w:val="00290218"/>
    <w:rsid w:val="002A5FBD"/>
    <w:rsid w:val="002B0370"/>
    <w:rsid w:val="002E35C1"/>
    <w:rsid w:val="002F24C7"/>
    <w:rsid w:val="0031005B"/>
    <w:rsid w:val="00316006"/>
    <w:rsid w:val="00327255"/>
    <w:rsid w:val="003448AE"/>
    <w:rsid w:val="003531EE"/>
    <w:rsid w:val="00355ADA"/>
    <w:rsid w:val="00376204"/>
    <w:rsid w:val="003864DE"/>
    <w:rsid w:val="003A1D1D"/>
    <w:rsid w:val="003A2AB9"/>
    <w:rsid w:val="003A5FBD"/>
    <w:rsid w:val="003B54B1"/>
    <w:rsid w:val="003D1573"/>
    <w:rsid w:val="003D62BF"/>
    <w:rsid w:val="003E09C6"/>
    <w:rsid w:val="003E61D4"/>
    <w:rsid w:val="003F5063"/>
    <w:rsid w:val="00407FBF"/>
    <w:rsid w:val="00416AD0"/>
    <w:rsid w:val="00426896"/>
    <w:rsid w:val="0045301E"/>
    <w:rsid w:val="00456982"/>
    <w:rsid w:val="004626EE"/>
    <w:rsid w:val="00473BDC"/>
    <w:rsid w:val="00474841"/>
    <w:rsid w:val="00481719"/>
    <w:rsid w:val="00482979"/>
    <w:rsid w:val="004A45A5"/>
    <w:rsid w:val="004B035D"/>
    <w:rsid w:val="004B46B4"/>
    <w:rsid w:val="004C219E"/>
    <w:rsid w:val="004C27AE"/>
    <w:rsid w:val="004C384D"/>
    <w:rsid w:val="004C5F53"/>
    <w:rsid w:val="004F0C5E"/>
    <w:rsid w:val="0051320A"/>
    <w:rsid w:val="00515A97"/>
    <w:rsid w:val="005161C7"/>
    <w:rsid w:val="005262D8"/>
    <w:rsid w:val="0052686E"/>
    <w:rsid w:val="00546AAF"/>
    <w:rsid w:val="005521FF"/>
    <w:rsid w:val="00554052"/>
    <w:rsid w:val="0056217C"/>
    <w:rsid w:val="0056224B"/>
    <w:rsid w:val="005735DA"/>
    <w:rsid w:val="00580A5B"/>
    <w:rsid w:val="005911A5"/>
    <w:rsid w:val="00593584"/>
    <w:rsid w:val="005D2205"/>
    <w:rsid w:val="005D53BD"/>
    <w:rsid w:val="005D6BAF"/>
    <w:rsid w:val="005F299C"/>
    <w:rsid w:val="0060481B"/>
    <w:rsid w:val="006058A0"/>
    <w:rsid w:val="0062488B"/>
    <w:rsid w:val="00635B57"/>
    <w:rsid w:val="0064053D"/>
    <w:rsid w:val="00642A8C"/>
    <w:rsid w:val="0066137B"/>
    <w:rsid w:val="00666D8D"/>
    <w:rsid w:val="0067611F"/>
    <w:rsid w:val="00676215"/>
    <w:rsid w:val="00680DEB"/>
    <w:rsid w:val="006A20DE"/>
    <w:rsid w:val="006B6C3B"/>
    <w:rsid w:val="006C069B"/>
    <w:rsid w:val="006D7E4F"/>
    <w:rsid w:val="0070742D"/>
    <w:rsid w:val="00716601"/>
    <w:rsid w:val="007203C0"/>
    <w:rsid w:val="00726113"/>
    <w:rsid w:val="0074219B"/>
    <w:rsid w:val="007519B3"/>
    <w:rsid w:val="0075478E"/>
    <w:rsid w:val="007631F0"/>
    <w:rsid w:val="0077393A"/>
    <w:rsid w:val="00773D36"/>
    <w:rsid w:val="00781B6C"/>
    <w:rsid w:val="00790542"/>
    <w:rsid w:val="007954D1"/>
    <w:rsid w:val="00795FE1"/>
    <w:rsid w:val="007A593A"/>
    <w:rsid w:val="007B7972"/>
    <w:rsid w:val="007E7B0E"/>
    <w:rsid w:val="007F2520"/>
    <w:rsid w:val="00810748"/>
    <w:rsid w:val="00822686"/>
    <w:rsid w:val="008342CB"/>
    <w:rsid w:val="00841005"/>
    <w:rsid w:val="008572CC"/>
    <w:rsid w:val="008665E5"/>
    <w:rsid w:val="00873EBE"/>
    <w:rsid w:val="00882D8A"/>
    <w:rsid w:val="00885BFD"/>
    <w:rsid w:val="00891457"/>
    <w:rsid w:val="008B2CB1"/>
    <w:rsid w:val="008E1077"/>
    <w:rsid w:val="008F3117"/>
    <w:rsid w:val="009140B3"/>
    <w:rsid w:val="00934EC3"/>
    <w:rsid w:val="0093742A"/>
    <w:rsid w:val="00941F7C"/>
    <w:rsid w:val="009529D8"/>
    <w:rsid w:val="00960022"/>
    <w:rsid w:val="00961708"/>
    <w:rsid w:val="00973399"/>
    <w:rsid w:val="00984461"/>
    <w:rsid w:val="009851B8"/>
    <w:rsid w:val="009D03BA"/>
    <w:rsid w:val="009D5A78"/>
    <w:rsid w:val="009D74B7"/>
    <w:rsid w:val="009E2258"/>
    <w:rsid w:val="009E4130"/>
    <w:rsid w:val="009F5459"/>
    <w:rsid w:val="00A03FAA"/>
    <w:rsid w:val="00A15C07"/>
    <w:rsid w:val="00A176D8"/>
    <w:rsid w:val="00A272B0"/>
    <w:rsid w:val="00A3211D"/>
    <w:rsid w:val="00A40E40"/>
    <w:rsid w:val="00A46EB1"/>
    <w:rsid w:val="00A5569F"/>
    <w:rsid w:val="00A60BDE"/>
    <w:rsid w:val="00A6653F"/>
    <w:rsid w:val="00AA52DB"/>
    <w:rsid w:val="00AB4DCE"/>
    <w:rsid w:val="00AF6D35"/>
    <w:rsid w:val="00B03885"/>
    <w:rsid w:val="00B0443E"/>
    <w:rsid w:val="00B10DAF"/>
    <w:rsid w:val="00B1392A"/>
    <w:rsid w:val="00B166A4"/>
    <w:rsid w:val="00B31343"/>
    <w:rsid w:val="00B53171"/>
    <w:rsid w:val="00B54702"/>
    <w:rsid w:val="00B62C39"/>
    <w:rsid w:val="00B909E3"/>
    <w:rsid w:val="00BC0D0C"/>
    <w:rsid w:val="00BC7C7A"/>
    <w:rsid w:val="00C06052"/>
    <w:rsid w:val="00C12C8A"/>
    <w:rsid w:val="00C3128E"/>
    <w:rsid w:val="00C5253F"/>
    <w:rsid w:val="00C564D2"/>
    <w:rsid w:val="00C61259"/>
    <w:rsid w:val="00C639FF"/>
    <w:rsid w:val="00C74072"/>
    <w:rsid w:val="00C748FC"/>
    <w:rsid w:val="00C871A0"/>
    <w:rsid w:val="00CA582D"/>
    <w:rsid w:val="00CB7A4A"/>
    <w:rsid w:val="00CD0E2F"/>
    <w:rsid w:val="00CE22BB"/>
    <w:rsid w:val="00CF2FA5"/>
    <w:rsid w:val="00CF67A1"/>
    <w:rsid w:val="00D01E67"/>
    <w:rsid w:val="00D04515"/>
    <w:rsid w:val="00D172C5"/>
    <w:rsid w:val="00D17A69"/>
    <w:rsid w:val="00D258CB"/>
    <w:rsid w:val="00D31E99"/>
    <w:rsid w:val="00D42ACF"/>
    <w:rsid w:val="00D43A90"/>
    <w:rsid w:val="00D5248F"/>
    <w:rsid w:val="00D55F9D"/>
    <w:rsid w:val="00D743A3"/>
    <w:rsid w:val="00D832EE"/>
    <w:rsid w:val="00DA62D3"/>
    <w:rsid w:val="00DB0163"/>
    <w:rsid w:val="00DB59B3"/>
    <w:rsid w:val="00DB6CE0"/>
    <w:rsid w:val="00DB76EA"/>
    <w:rsid w:val="00DC248C"/>
    <w:rsid w:val="00DC3629"/>
    <w:rsid w:val="00DD7D07"/>
    <w:rsid w:val="00DE32DD"/>
    <w:rsid w:val="00E059E4"/>
    <w:rsid w:val="00E13B8B"/>
    <w:rsid w:val="00E207F0"/>
    <w:rsid w:val="00E6789E"/>
    <w:rsid w:val="00E77803"/>
    <w:rsid w:val="00E87857"/>
    <w:rsid w:val="00E96438"/>
    <w:rsid w:val="00EA6A7F"/>
    <w:rsid w:val="00EA7A61"/>
    <w:rsid w:val="00EC1A51"/>
    <w:rsid w:val="00EC5371"/>
    <w:rsid w:val="00EC5825"/>
    <w:rsid w:val="00ED415C"/>
    <w:rsid w:val="00EE1F99"/>
    <w:rsid w:val="00EE6122"/>
    <w:rsid w:val="00EE7058"/>
    <w:rsid w:val="00EF1A77"/>
    <w:rsid w:val="00EF2CA3"/>
    <w:rsid w:val="00EF2F82"/>
    <w:rsid w:val="00EF5B4E"/>
    <w:rsid w:val="00F05D7C"/>
    <w:rsid w:val="00F21B4D"/>
    <w:rsid w:val="00F3396C"/>
    <w:rsid w:val="00F34CCC"/>
    <w:rsid w:val="00F44F86"/>
    <w:rsid w:val="00F7046A"/>
    <w:rsid w:val="00F7221E"/>
    <w:rsid w:val="00F842F0"/>
    <w:rsid w:val="00FA1DCD"/>
    <w:rsid w:val="00FA2040"/>
    <w:rsid w:val="00FA5822"/>
    <w:rsid w:val="00FB0BB4"/>
    <w:rsid w:val="00FD249A"/>
    <w:rsid w:val="00FD33FB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Àáçàö_ïîñò"/>
    <w:basedOn w:val="a"/>
    <w:rsid w:val="00676215"/>
    <w:pPr>
      <w:spacing w:before="120"/>
      <w:ind w:firstLine="720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Àáçàö_ïîñò"/>
    <w:basedOn w:val="a"/>
    <w:rsid w:val="00676215"/>
    <w:pPr>
      <w:spacing w:before="120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5CD7-5805-4428-B6E4-0CCCC0B6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6</cp:revision>
  <cp:lastPrinted>2020-05-18T05:22:00Z</cp:lastPrinted>
  <dcterms:created xsi:type="dcterms:W3CDTF">2020-05-07T07:17:00Z</dcterms:created>
  <dcterms:modified xsi:type="dcterms:W3CDTF">2020-05-19T06:18:00Z</dcterms:modified>
</cp:coreProperties>
</file>